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04EFFD1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660D50">
        <w:rPr>
          <w:b/>
          <w:sz w:val="24"/>
          <w:lang w:val="fr-FR"/>
        </w:rPr>
        <w:t>Source:</w:t>
      </w:r>
      <w:r w:rsidRPr="00660D50">
        <w:rPr>
          <w:b/>
          <w:sz w:val="24"/>
          <w:lang w:val="fr-FR"/>
        </w:rPr>
        <w:tab/>
      </w:r>
      <w:r w:rsidR="00177659" w:rsidRPr="001F50A6">
        <w:rPr>
          <w:b/>
          <w:sz w:val="24"/>
          <w:lang w:val="fr-FR"/>
        </w:rPr>
        <w:t xml:space="preserve">SA4 </w:t>
      </w:r>
      <w:r w:rsidR="00177659">
        <w:rPr>
          <w:b/>
          <w:sz w:val="24"/>
          <w:lang w:val="fr-FR"/>
        </w:rPr>
        <w:t xml:space="preserve">MBS SWG </w:t>
      </w:r>
      <w:r w:rsidR="00177659" w:rsidRPr="001F50A6">
        <w:rPr>
          <w:b/>
          <w:sz w:val="24"/>
          <w:lang w:val="fr-FR"/>
        </w:rPr>
        <w:t>Chair</w:t>
      </w:r>
      <w:r w:rsidR="00177659" w:rsidRPr="00177659">
        <w:rPr>
          <w:rStyle w:val="FootnoteReference"/>
          <w:b/>
          <w:sz w:val="24"/>
          <w:lang w:val="fr-FR"/>
        </w:rPr>
        <w:t xml:space="preserve"> 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02CA124" w:rsidR="00D54E12" w:rsidRPr="0017765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77659">
        <w:rPr>
          <w:b/>
          <w:sz w:val="24"/>
          <w:lang w:val="en-US"/>
        </w:rPr>
        <w:t>Title:</w:t>
      </w:r>
      <w:r w:rsidRPr="00177659">
        <w:rPr>
          <w:b/>
          <w:sz w:val="24"/>
          <w:lang w:val="en-US"/>
        </w:rPr>
        <w:tab/>
      </w:r>
      <w:r w:rsidR="00177659" w:rsidRPr="00516E0C">
        <w:rPr>
          <w:b/>
          <w:sz w:val="24"/>
          <w:lang w:val="en-US"/>
        </w:rPr>
        <w:t xml:space="preserve">MBS SWG </w:t>
      </w:r>
      <w:r w:rsidR="00177659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420F5E50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77659">
        <w:rPr>
          <w:lang w:val="en-GB"/>
        </w:rPr>
        <w:t>Agreement</w:t>
      </w:r>
    </w:p>
    <w:p w14:paraId="1AEC9E93" w14:textId="0BCCBC5B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177659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6F04">
              <w:rPr>
                <w:rFonts w:cs="Arial"/>
                <w:bCs/>
                <w:sz w:val="20"/>
              </w:rPr>
              <w:t>Tdoc #</w:t>
            </w: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64006886" w:rsidR="007917A6" w:rsidRPr="00A96F04" w:rsidRDefault="00A40B6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sent document</w:t>
            </w:r>
          </w:p>
        </w:tc>
      </w:tr>
      <w:tr w:rsidR="007917A6" w:rsidRPr="002A6FA4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59D60408" w14:textId="02658E3D" w:rsidR="00177659" w:rsidRPr="00E81B51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1FCACC9C" w14:textId="4308B342" w:rsidR="00281509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EVEX: </w:t>
            </w:r>
            <w:r w:rsidR="00BE31E7"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Tuesday </w:t>
            </w:r>
            <w:r w:rsidR="00BE31E7" w:rsidRPr="00D3723C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  <w:r w:rsidR="00D3723C" w:rsidRPr="00D3723C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-&gt; email disc. </w:t>
            </w:r>
            <w:r w:rsidR="007E2A94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hursday</w:t>
            </w:r>
          </w:p>
          <w:p w14:paraId="703D98EA" w14:textId="7345F2A7" w:rsidR="00281509" w:rsidRPr="002A6FA4" w:rsidRDefault="00177659" w:rsidP="00177659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477 (SA6)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-&gt; draft </w:t>
            </w:r>
            <w:r w:rsidR="002A6FA4" w:rsidRPr="002A6FA4">
              <w:rPr>
                <w:color w:val="000000"/>
                <w:sz w:val="20"/>
                <w:lang w:val="en-US"/>
              </w:rPr>
              <w:t>reply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in </w:t>
            </w:r>
            <w:r w:rsidR="00281509" w:rsidRPr="00213E34">
              <w:rPr>
                <w:rFonts w:cs="Arial"/>
                <w:bCs/>
                <w:sz w:val="20"/>
                <w:highlight w:val="magenta"/>
                <w:lang w:val="en-US"/>
              </w:rPr>
              <w:t>483</w:t>
            </w:r>
            <w:r w:rsidR="00E8690B" w:rsidRPr="00213E34">
              <w:rPr>
                <w:rFonts w:cs="Arial"/>
                <w:bCs/>
                <w:sz w:val="20"/>
                <w:highlight w:val="magenta"/>
                <w:lang w:val="en-US"/>
              </w:rPr>
              <w:t>p</w:t>
            </w:r>
          </w:p>
          <w:p w14:paraId="0DCCA31B" w14:textId="13130CD9" w:rsidR="00281509" w:rsidRPr="002A6FA4" w:rsidRDefault="0017765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481 (SA)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-&gt; draft </w:t>
            </w:r>
            <w:r w:rsidR="002A6FA4">
              <w:rPr>
                <w:color w:val="000000"/>
                <w:sz w:val="20"/>
                <w:lang w:val="en-US"/>
              </w:rPr>
              <w:t>reply</w:t>
            </w:r>
            <w:r w:rsidR="00281509" w:rsidRPr="002A6FA4">
              <w:rPr>
                <w:color w:val="000000"/>
                <w:sz w:val="20"/>
                <w:lang w:val="en-US"/>
              </w:rPr>
              <w:t xml:space="preserve"> in </w:t>
            </w:r>
            <w:r w:rsidR="00BA278D" w:rsidRPr="00C367DC">
              <w:rPr>
                <w:rFonts w:cs="Arial"/>
                <w:bCs/>
                <w:sz w:val="20"/>
                <w:highlight w:val="magenta"/>
                <w:lang w:val="en-US"/>
              </w:rPr>
              <w:t>482</w:t>
            </w:r>
          </w:p>
          <w:p w14:paraId="3B451D40" w14:textId="1BE909BD" w:rsidR="00281509" w:rsidRDefault="00281509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6FA4">
              <w:rPr>
                <w:rFonts w:cs="Arial"/>
                <w:bCs/>
                <w:sz w:val="20"/>
                <w:lang w:val="en-US"/>
              </w:rPr>
              <w:t xml:space="preserve">DP : </w:t>
            </w:r>
            <w:r w:rsidRPr="00C367DC">
              <w:rPr>
                <w:rFonts w:cs="Arial"/>
                <w:bCs/>
                <w:sz w:val="20"/>
                <w:highlight w:val="magenta"/>
                <w:lang w:val="en-US"/>
              </w:rPr>
              <w:t>486</w:t>
            </w:r>
            <w:r w:rsidR="00E8690B" w:rsidRPr="00C367DC">
              <w:rPr>
                <w:rFonts w:cs="Arial"/>
                <w:bCs/>
                <w:sz w:val="20"/>
                <w:highlight w:val="magenta"/>
                <w:lang w:val="en-US"/>
              </w:rPr>
              <w:t>p</w:t>
            </w:r>
            <w:r w:rsidRPr="002A6FA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13E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97</w:t>
            </w:r>
            <w:r w:rsidR="00E8690B" w:rsidRPr="00213E3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p</w:t>
            </w:r>
          </w:p>
          <w:p w14:paraId="571C4584" w14:textId="72A3CF7D" w:rsidR="00BE31E7" w:rsidRDefault="00BE31E7" w:rsidP="00281509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293977" w14:textId="56141650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QoE</w:t>
            </w:r>
            <w:r>
              <w:rPr>
                <w:color w:val="000000"/>
                <w:sz w:val="20"/>
                <w:lang w:val="en-US"/>
              </w:rPr>
              <w:t xml:space="preserve">: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</w:t>
            </w:r>
            <w:r w:rsidR="007E2A94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Wednesday</w:t>
            </w:r>
            <w:r w:rsidR="00E463AC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Thursday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online session</w:t>
            </w:r>
          </w:p>
          <w:p w14:paraId="478E2F18" w14:textId="56FF1BF1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 xml:space="preserve">Inter-RAT HO : </w:t>
            </w:r>
            <w:r w:rsidRPr="00292D0A">
              <w:rPr>
                <w:color w:val="FF0000"/>
                <w:sz w:val="20"/>
                <w:lang w:val="en-US"/>
              </w:rPr>
              <w:t>460</w:t>
            </w:r>
            <w:r w:rsidR="00292D0A" w:rsidRPr="00292D0A">
              <w:rPr>
                <w:color w:val="FF0000"/>
                <w:sz w:val="20"/>
                <w:lang w:val="en-US"/>
              </w:rPr>
              <w:t>n</w:t>
            </w:r>
            <w:r w:rsidRPr="00292D0A">
              <w:rPr>
                <w:color w:val="FF0000"/>
                <w:sz w:val="20"/>
                <w:lang w:val="en-US"/>
              </w:rPr>
              <w:t xml:space="preserve"> </w:t>
            </w:r>
            <w:r w:rsidRPr="00281509">
              <w:rPr>
                <w:color w:val="000000"/>
                <w:sz w:val="20"/>
                <w:lang w:val="en-US"/>
              </w:rPr>
              <w:t>(RAN2)</w:t>
            </w:r>
          </w:p>
          <w:p w14:paraId="34B193A5" w14:textId="18235D69" w:rsidR="00BE31E7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A6FA4">
              <w:rPr>
                <w:color w:val="000000"/>
                <w:sz w:val="20"/>
                <w:lang w:val="en-US"/>
              </w:rPr>
              <w:t>RVQoE : 461 (RAN2)</w:t>
            </w:r>
            <w:r w:rsidR="00292D0A">
              <w:rPr>
                <w:color w:val="000000"/>
                <w:sz w:val="20"/>
                <w:lang w:val="en-US"/>
              </w:rPr>
              <w:t xml:space="preserve"> reply in </w:t>
            </w:r>
            <w:r w:rsidR="00292D0A" w:rsidRPr="002A6FA4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496</w:t>
            </w:r>
            <w:r w:rsidR="00292D0A">
              <w:rPr>
                <w:rFonts w:cs="Arial"/>
                <w:bCs/>
                <w:color w:val="000000"/>
                <w:sz w:val="20"/>
                <w:lang w:val="en-US"/>
              </w:rPr>
              <w:t>r02 (washup)</w:t>
            </w:r>
            <w:r w:rsidR="00292D0A" w:rsidRPr="002A6F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92D0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495</w:t>
            </w:r>
            <w:r w:rsidR="00292D0A" w:rsidRPr="00292D0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6FA4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292D0A">
              <w:rPr>
                <w:rFonts w:cs="Arial"/>
                <w:bCs/>
                <w:color w:val="FF0000"/>
                <w:sz w:val="20"/>
                <w:lang w:val="en-US"/>
              </w:rPr>
              <w:t>500</w:t>
            </w:r>
            <w:r w:rsidR="00292D0A" w:rsidRPr="00292D0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B79F84F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eQoE for NR : 478 (SA5)</w:t>
            </w:r>
          </w:p>
          <w:p w14:paraId="3137C099" w14:textId="1FD1E329" w:rsidR="00BE31E7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</w:p>
          <w:p w14:paraId="52045357" w14:textId="5F65EEC1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Other LSs: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</w:t>
            </w: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Wednesday</w:t>
            </w:r>
            <w:r w:rsidR="00E463AC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/Thursday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 online sessio</w:t>
            </w: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ns</w:t>
            </w:r>
          </w:p>
          <w:p w14:paraId="42E47583" w14:textId="77777777" w:rsidR="00BE31E7" w:rsidRPr="00E81B5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E81B51">
              <w:rPr>
                <w:color w:val="000000"/>
                <w:sz w:val="20"/>
                <w:lang w:val="en-US"/>
              </w:rPr>
              <w:t>EDGE: 628 (ITU-T)</w:t>
            </w:r>
          </w:p>
          <w:p w14:paraId="7E502D59" w14:textId="77777777" w:rsidR="00BE31E7" w:rsidRPr="00E81B51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E81B51">
              <w:rPr>
                <w:color w:val="000000"/>
                <w:sz w:val="20"/>
                <w:lang w:val="en-US"/>
              </w:rPr>
              <w:t xml:space="preserve">5MBS: </w:t>
            </w:r>
          </w:p>
          <w:p w14:paraId="64E89CE0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Service Announcement: 454 (CT3)</w:t>
            </w:r>
          </w:p>
          <w:p w14:paraId="4AD72CCB" w14:textId="77777777" w:rsidR="00BE31E7" w:rsidRPr="00281509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281509">
              <w:rPr>
                <w:color w:val="000000"/>
                <w:sz w:val="20"/>
                <w:lang w:val="en-US"/>
              </w:rPr>
              <w:t>Security Arch.: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281509">
              <w:rPr>
                <w:color w:val="000000"/>
                <w:sz w:val="20"/>
                <w:lang w:val="en-US"/>
              </w:rPr>
              <w:t>466 (SA3)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281509">
              <w:rPr>
                <w:color w:val="000000"/>
                <w:sz w:val="20"/>
                <w:lang w:val="en-US"/>
              </w:rPr>
              <w:t>467 (SA3)</w:t>
            </w:r>
          </w:p>
          <w:p w14:paraId="73AF30C9" w14:textId="4110A147" w:rsidR="00660D50" w:rsidRPr="002A6FA4" w:rsidRDefault="00BE31E7" w:rsidP="00BE31E7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Object acquisition: </w:t>
            </w:r>
            <w:r w:rsidRPr="00E81B51">
              <w:rPr>
                <w:rFonts w:cs="Arial"/>
                <w:bCs/>
                <w:sz w:val="20"/>
                <w:lang w:val="en-US"/>
              </w:rPr>
              <w:t>578 (to CT3)</w:t>
            </w: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B669869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  <w:p w14:paraId="59F1D7A6" w14:textId="79D6D50F" w:rsidR="00BE31E7" w:rsidRDefault="00BE31E7" w:rsidP="00BE31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Wednesday</w:t>
            </w:r>
          </w:p>
          <w:p w14:paraId="16B95FD5" w14:textId="64B769E6" w:rsidR="00BE31E7" w:rsidRPr="006B6244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310" w:type="dxa"/>
          </w:tcPr>
          <w:p w14:paraId="40F783D4" w14:textId="55419D96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="00BA278D" w:rsidRPr="002A7577">
              <w:rPr>
                <w:rFonts w:cs="Arial"/>
                <w:bCs/>
                <w:color w:val="FF0000"/>
                <w:sz w:val="20"/>
              </w:rPr>
              <w:t>456</w:t>
            </w:r>
            <w:r w:rsidR="002A7577" w:rsidRPr="002A7577">
              <w:rPr>
                <w:rFonts w:cs="Arial"/>
                <w:bCs/>
                <w:color w:val="FF0000"/>
                <w:sz w:val="20"/>
              </w:rPr>
              <w:t>-&gt;</w:t>
            </w:r>
            <w:r w:rsidR="00C27E0E">
              <w:rPr>
                <w:rFonts w:cs="Arial"/>
                <w:bCs/>
                <w:color w:val="FF0000"/>
                <w:sz w:val="20"/>
                <w:highlight w:val="green"/>
              </w:rPr>
              <w:t>650</w:t>
            </w:r>
            <w:r w:rsidR="002A7577" w:rsidRPr="002A757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A278D">
              <w:rPr>
                <w:rFonts w:cs="Arial"/>
                <w:bCs/>
                <w:sz w:val="20"/>
              </w:rPr>
              <w:t xml:space="preserve">, </w:t>
            </w:r>
            <w:r w:rsidRPr="00E336CD">
              <w:rPr>
                <w:rFonts w:cs="Arial"/>
                <w:bCs/>
                <w:color w:val="FF0000"/>
                <w:sz w:val="20"/>
              </w:rPr>
              <w:t>457</w:t>
            </w:r>
            <w:r w:rsidR="00E336CD" w:rsidRPr="00E336CD">
              <w:rPr>
                <w:rFonts w:cs="Arial"/>
                <w:bCs/>
                <w:color w:val="FF0000"/>
                <w:sz w:val="20"/>
              </w:rPr>
              <w:t>-&gt;</w:t>
            </w:r>
            <w:r w:rsidR="00C27E0E">
              <w:rPr>
                <w:rFonts w:cs="Arial"/>
                <w:bCs/>
                <w:color w:val="FF0000"/>
                <w:sz w:val="20"/>
                <w:highlight w:val="green"/>
              </w:rPr>
              <w:t>655</w:t>
            </w:r>
            <w:r w:rsidR="00E336CD" w:rsidRPr="00E336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A8AE1AD" w14:textId="4693CC8C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3): </w:t>
            </w:r>
            <w:r w:rsidR="00BA278D" w:rsidRPr="00A10E5D">
              <w:rPr>
                <w:rFonts w:cs="Arial"/>
                <w:bCs/>
                <w:color w:val="FF0000"/>
                <w:sz w:val="20"/>
                <w:highlight w:val="green"/>
              </w:rPr>
              <w:t>473</w:t>
            </w:r>
            <w:r w:rsidR="00A10E5D" w:rsidRPr="00A10E5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2842358" w14:textId="693682B8" w:rsidR="00E81B51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S): </w:t>
            </w:r>
            <w:r w:rsidR="00BA278D" w:rsidRPr="00BC4CFB">
              <w:rPr>
                <w:rFonts w:cs="Arial"/>
                <w:bCs/>
                <w:sz w:val="20"/>
              </w:rPr>
              <w:t>474</w:t>
            </w:r>
            <w:r w:rsidR="001064E3">
              <w:rPr>
                <w:rFonts w:cs="Arial"/>
                <w:bCs/>
                <w:sz w:val="20"/>
              </w:rPr>
              <w:t>r01</w:t>
            </w:r>
            <w:r w:rsidR="00C27E0E">
              <w:rPr>
                <w:rFonts w:cs="Arial"/>
                <w:bCs/>
                <w:sz w:val="20"/>
              </w:rPr>
              <w:t xml:space="preserve"> (wash-up)</w:t>
            </w:r>
            <w:r w:rsidR="00BA278D">
              <w:rPr>
                <w:rFonts w:cs="Arial"/>
                <w:bCs/>
                <w:sz w:val="20"/>
              </w:rPr>
              <w:t xml:space="preserve">, </w:t>
            </w:r>
            <w:r w:rsidR="00E10EF4" w:rsidRPr="00E22DCF">
              <w:rPr>
                <w:rFonts w:cs="Arial"/>
                <w:bCs/>
                <w:sz w:val="20"/>
              </w:rPr>
              <w:t>505</w:t>
            </w:r>
            <w:r w:rsidR="00E22DCF" w:rsidRPr="00E22DCF">
              <w:rPr>
                <w:rFonts w:cs="Arial"/>
                <w:bCs/>
                <w:sz w:val="20"/>
              </w:rPr>
              <w:t>r01</w:t>
            </w:r>
            <w:r w:rsidR="00AB6D54">
              <w:rPr>
                <w:rFonts w:cs="Arial"/>
                <w:bCs/>
                <w:sz w:val="20"/>
              </w:rPr>
              <w:t xml:space="preserve"> (washup)</w:t>
            </w:r>
            <w:r w:rsidR="00E10EF4">
              <w:rPr>
                <w:rFonts w:cs="Arial"/>
                <w:bCs/>
                <w:sz w:val="20"/>
              </w:rPr>
              <w:t xml:space="preserve">, </w:t>
            </w:r>
            <w:r w:rsidR="00E10EF4" w:rsidRPr="00E22DCF">
              <w:rPr>
                <w:rFonts w:cs="Arial"/>
                <w:bCs/>
                <w:sz w:val="20"/>
              </w:rPr>
              <w:t>506</w:t>
            </w:r>
            <w:r w:rsidR="00E22DCF" w:rsidRPr="00E22DCF">
              <w:rPr>
                <w:rFonts w:cs="Arial"/>
                <w:bCs/>
                <w:sz w:val="20"/>
              </w:rPr>
              <w:t>r01</w:t>
            </w:r>
            <w:r w:rsidR="00AB6D54">
              <w:rPr>
                <w:rFonts w:cs="Arial"/>
                <w:bCs/>
                <w:sz w:val="20"/>
              </w:rPr>
              <w:t xml:space="preserve"> (washup)</w:t>
            </w:r>
          </w:p>
          <w:p w14:paraId="1281EB7B" w14:textId="7FD32DFE" w:rsidR="007917A6" w:rsidRDefault="00E10EF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 (</w:t>
            </w:r>
            <w:r w:rsidR="00A41555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): </w:t>
            </w:r>
            <w:r w:rsidRPr="001C48F8">
              <w:rPr>
                <w:rFonts w:cs="Arial"/>
                <w:bCs/>
                <w:color w:val="FF0000"/>
                <w:sz w:val="20"/>
              </w:rPr>
              <w:t>503</w:t>
            </w:r>
            <w:r w:rsidR="001C48F8" w:rsidRPr="001C48F8">
              <w:rPr>
                <w:rFonts w:cs="Arial"/>
                <w:bCs/>
                <w:color w:val="FF0000"/>
                <w:sz w:val="20"/>
              </w:rPr>
              <w:t>-&gt;</w:t>
            </w:r>
            <w:r w:rsidR="0035583D" w:rsidRPr="0035583D">
              <w:rPr>
                <w:rFonts w:cs="Arial"/>
                <w:bCs/>
                <w:color w:val="FF0000"/>
                <w:sz w:val="20"/>
                <w:highlight w:val="green"/>
              </w:rPr>
              <w:t>658</w:t>
            </w:r>
            <w:r w:rsidR="001C48F8" w:rsidRPr="0035583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71E44">
              <w:rPr>
                <w:rFonts w:cs="Arial"/>
                <w:bCs/>
                <w:sz w:val="20"/>
              </w:rPr>
              <w:t>507</w:t>
            </w:r>
            <w:r w:rsidR="00F71E44" w:rsidRPr="00F71E44">
              <w:rPr>
                <w:rFonts w:cs="Arial"/>
                <w:bCs/>
                <w:sz w:val="20"/>
              </w:rPr>
              <w:t>r02</w:t>
            </w:r>
            <w:r w:rsidR="001C48F8">
              <w:rPr>
                <w:rFonts w:cs="Arial"/>
                <w:bCs/>
                <w:sz w:val="20"/>
              </w:rPr>
              <w:t xml:space="preserve">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3351A">
              <w:rPr>
                <w:rFonts w:cs="Arial"/>
                <w:bCs/>
                <w:color w:val="FF0000"/>
                <w:sz w:val="20"/>
              </w:rPr>
              <w:t>548</w:t>
            </w:r>
            <w:r w:rsidR="0063351A" w:rsidRPr="0063351A">
              <w:rPr>
                <w:rFonts w:cs="Arial"/>
                <w:bCs/>
                <w:color w:val="FF0000"/>
                <w:sz w:val="20"/>
              </w:rPr>
              <w:t>-&gt;</w:t>
            </w:r>
            <w:r w:rsidR="00F835AE" w:rsidRPr="00F835AE">
              <w:rPr>
                <w:rFonts w:cs="Arial"/>
                <w:bCs/>
                <w:color w:val="FF0000"/>
                <w:sz w:val="20"/>
                <w:highlight w:val="green"/>
              </w:rPr>
              <w:t>659</w:t>
            </w:r>
            <w:r w:rsidR="0063351A" w:rsidRPr="00F835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04A02">
              <w:rPr>
                <w:rFonts w:cs="Arial"/>
                <w:bCs/>
                <w:sz w:val="20"/>
              </w:rPr>
              <w:t xml:space="preserve">, </w:t>
            </w:r>
            <w:r w:rsidR="00422E2A" w:rsidRPr="00E336CD">
              <w:rPr>
                <w:rFonts w:cs="Arial"/>
                <w:bCs/>
                <w:color w:val="000000"/>
                <w:sz w:val="20"/>
                <w:lang w:val="en-US"/>
              </w:rPr>
              <w:t>535</w:t>
            </w:r>
            <w:r w:rsidR="00E336CD" w:rsidRPr="00E336CD">
              <w:rPr>
                <w:rFonts w:cs="Arial"/>
                <w:bCs/>
                <w:color w:val="000000"/>
                <w:sz w:val="20"/>
                <w:lang w:val="en-US"/>
              </w:rPr>
              <w:t>_BBC</w:t>
            </w:r>
            <w:r w:rsidR="00F835AE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659053F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  <w:p w14:paraId="4E1DCABD" w14:textId="33EE9EB6" w:rsidR="002E42A8" w:rsidRPr="00211AD3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Wednesday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</w:p>
        </w:tc>
        <w:tc>
          <w:tcPr>
            <w:tcW w:w="5310" w:type="dxa"/>
          </w:tcPr>
          <w:p w14:paraId="71EC0BF1" w14:textId="689F746E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3</w:t>
            </w:r>
            <w:r w:rsidR="00A13E74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594</w:t>
            </w:r>
            <w:r w:rsidR="00A13E74">
              <w:rPr>
                <w:rFonts w:cs="Arial"/>
                <w:bCs/>
                <w:color w:val="000000"/>
                <w:sz w:val="20"/>
                <w:lang w:val="en-US"/>
              </w:rPr>
              <w:t>p (offline Iraj)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495B94E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  <w:p w14:paraId="1537A982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1794EE52" w14:textId="11BE913E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Tuesday online session</w:t>
            </w:r>
          </w:p>
        </w:tc>
        <w:tc>
          <w:tcPr>
            <w:tcW w:w="5310" w:type="dxa"/>
          </w:tcPr>
          <w:p w14:paraId="3969A116" w14:textId="7777777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01:</w:t>
            </w:r>
          </w:p>
          <w:p w14:paraId="4F18B923" w14:textId="483B608C" w:rsidR="0074312E" w:rsidRPr="00B679DA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79DA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BA278D" w:rsidRPr="00B679DA">
              <w:rPr>
                <w:rFonts w:cs="Arial"/>
                <w:bCs/>
                <w:color w:val="FF0000"/>
                <w:sz w:val="20"/>
                <w:lang w:val="en-US"/>
              </w:rPr>
              <w:t>472</w:t>
            </w:r>
            <w:r w:rsidR="00B679DA" w:rsidRPr="00B679D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636</w:t>
            </w:r>
            <w:r w:rsidR="00B679DA" w:rsidRPr="00B679D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14B7A33" w14:textId="6E5AC727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Service URL Handlin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 w:rsidRPr="00D75B37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D75B37" w:rsidRPr="00D75B3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5363E">
              <w:rPr>
                <w:rFonts w:cs="Arial"/>
                <w:bCs/>
                <w:color w:val="000000"/>
                <w:sz w:val="20"/>
                <w:lang w:val="en-US"/>
              </w:rPr>
              <w:t>637 (wash-up)</w:t>
            </w:r>
          </w:p>
          <w:p w14:paraId="64E2309C" w14:textId="37E8F126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5GMS over 5MBS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 w:rsidRPr="000B3C81">
              <w:rPr>
                <w:rFonts w:cs="Arial"/>
                <w:bCs/>
                <w:color w:val="FF0000"/>
                <w:sz w:val="20"/>
                <w:lang w:val="en-US"/>
              </w:rPr>
              <w:t>533</w:t>
            </w:r>
            <w:r w:rsidR="000B3C81" w:rsidRPr="000B3C8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B3C81">
              <w:rPr>
                <w:rFonts w:cs="Arial"/>
                <w:bCs/>
                <w:color w:val="000000"/>
                <w:sz w:val="20"/>
                <w:lang w:val="en-US"/>
              </w:rPr>
              <w:t>638 (Wash-up)</w:t>
            </w:r>
          </w:p>
          <w:p w14:paraId="739E8128" w14:textId="6760200D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low latency live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A278D" w:rsidRPr="00BA4378">
              <w:rPr>
                <w:rFonts w:cs="Arial"/>
                <w:bCs/>
                <w:color w:val="FF0000"/>
                <w:sz w:val="20"/>
                <w:lang w:val="en-US"/>
              </w:rPr>
              <w:t>534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A4378">
              <w:rPr>
                <w:rFonts w:cs="Arial"/>
                <w:bCs/>
                <w:color w:val="000000"/>
                <w:sz w:val="20"/>
                <w:lang w:val="en-US"/>
              </w:rPr>
              <w:t>63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A4378">
              <w:rPr>
                <w:rFonts w:cs="Arial"/>
                <w:bCs/>
                <w:color w:val="FF0000"/>
                <w:sz w:val="20"/>
                <w:lang w:val="en-US"/>
              </w:rPr>
              <w:t>566</w:t>
            </w:r>
            <w:r w:rsidR="00BA4378" w:rsidRPr="00BA4378">
              <w:rPr>
                <w:rFonts w:cs="Arial"/>
                <w:bCs/>
                <w:color w:val="FF0000"/>
                <w:sz w:val="20"/>
                <w:lang w:val="en-US"/>
              </w:rPr>
              <w:t xml:space="preserve">m </w:t>
            </w:r>
            <w:r w:rsidR="00BA4378">
              <w:rPr>
                <w:rFonts w:cs="Arial"/>
                <w:bCs/>
                <w:color w:val="000000"/>
                <w:sz w:val="20"/>
                <w:lang w:val="en-US"/>
              </w:rPr>
              <w:t>(in 639) (wash-up)</w:t>
            </w:r>
          </w:p>
          <w:p w14:paraId="43C8D885" w14:textId="55D23C20" w:rsidR="0074312E" w:rsidRDefault="0074312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4312E">
              <w:rPr>
                <w:rFonts w:cs="Arial"/>
                <w:bCs/>
                <w:color w:val="000000"/>
                <w:sz w:val="20"/>
                <w:lang w:val="en-US"/>
              </w:rPr>
              <w:t>multiple manifes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: </w:t>
            </w:r>
            <w:r w:rsidR="00BA278D" w:rsidRPr="00F2538E">
              <w:rPr>
                <w:rFonts w:cs="Arial"/>
                <w:bCs/>
                <w:color w:val="FF0000"/>
                <w:sz w:val="20"/>
                <w:lang w:val="en-US"/>
              </w:rPr>
              <w:t>564</w:t>
            </w:r>
            <w:r w:rsidR="00F2538E" w:rsidRPr="00F2538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2538E">
              <w:rPr>
                <w:rFonts w:cs="Arial"/>
                <w:bCs/>
                <w:color w:val="000000"/>
                <w:sz w:val="20"/>
                <w:lang w:val="en-US"/>
              </w:rPr>
              <w:t>641 (wash-up)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C1C8776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  <w:p w14:paraId="52F17871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7E1086D8" w14:textId="5F79E8D9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78BEE48C" w14:textId="6C93D2F2" w:rsidR="00BE31E7" w:rsidRPr="00E32663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10C56303" w14:textId="42E9712C" w:rsidR="00BA278D" w:rsidRDefault="00A977F4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880F9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BA278D" w:rsidRPr="00A977F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58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BA278D" w:rsidRPr="00A977F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04</w:t>
            </w:r>
            <w:r w:rsidR="00BA278D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BA278D" w:rsidRPr="00A977F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30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10A77F0D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10FD761" w14:textId="7777777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  <w:p w14:paraId="0ECC7CE8" w14:textId="77777777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55E087CD" w14:textId="77777777" w:rsidR="00BE31E7" w:rsidRDefault="00BE31E7" w:rsidP="00BE31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65E37CF6" w14:textId="77C6558A" w:rsidR="00BE31E7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310" w:type="dxa"/>
          </w:tcPr>
          <w:p w14:paraId="494FD7C4" w14:textId="0C389954" w:rsidR="00BA278D" w:rsidRPr="00BA278D" w:rsidRDefault="00AD69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6908">
              <w:rPr>
                <w:rFonts w:cs="Arial"/>
                <w:bCs/>
                <w:sz w:val="20"/>
                <w:lang w:val="en-US"/>
              </w:rPr>
              <w:t xml:space="preserve">26.941: </w:t>
            </w:r>
            <w:r w:rsidR="00BA278D" w:rsidRPr="00AD6908">
              <w:rPr>
                <w:rFonts w:cs="Arial"/>
                <w:bCs/>
                <w:sz w:val="20"/>
                <w:highlight w:val="magenta"/>
                <w:lang w:val="en-US"/>
              </w:rPr>
              <w:t>599</w:t>
            </w:r>
            <w:r w:rsidR="00BA278D" w:rsidRPr="00BA278D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A278D" w:rsidRPr="00494C19">
              <w:rPr>
                <w:rFonts w:cs="Arial"/>
                <w:bCs/>
                <w:sz w:val="20"/>
                <w:highlight w:val="magenta"/>
                <w:lang w:val="en-US"/>
              </w:rPr>
              <w:t>600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EFA904A" w14:textId="1E0530C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  <w:p w14:paraId="482D1F94" w14:textId="06215014" w:rsidR="002E42A8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 xml:space="preserve">Wednesday </w:t>
            </w: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online session</w:t>
            </w:r>
          </w:p>
          <w:p w14:paraId="15A9496E" w14:textId="21C6B42B" w:rsidR="00BE31E7" w:rsidRPr="00CA31AF" w:rsidRDefault="00BE31E7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7B70603B" w14:textId="72EE7890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86838">
              <w:rPr>
                <w:rFonts w:cs="Arial"/>
                <w:bCs/>
                <w:color w:val="FF0000"/>
                <w:sz w:val="20"/>
              </w:rPr>
              <w:t>532</w:t>
            </w:r>
            <w:r w:rsidR="00686838" w:rsidRPr="00793BD5">
              <w:rPr>
                <w:rFonts w:cs="Arial"/>
                <w:bCs/>
                <w:sz w:val="20"/>
              </w:rPr>
              <w:t>-&gt;</w:t>
            </w:r>
            <w:r w:rsidR="00793BD5" w:rsidRPr="00793BD5">
              <w:rPr>
                <w:rFonts w:cs="Arial"/>
                <w:bCs/>
                <w:sz w:val="20"/>
              </w:rPr>
              <w:t>656</w:t>
            </w:r>
            <w:r w:rsidR="00E463AC">
              <w:rPr>
                <w:rFonts w:cs="Arial"/>
                <w:bCs/>
                <w:sz w:val="20"/>
              </w:rPr>
              <w:t xml:space="preserve"> (washup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86838">
              <w:rPr>
                <w:rFonts w:cs="Arial"/>
                <w:bCs/>
                <w:color w:val="FF0000"/>
                <w:sz w:val="20"/>
              </w:rPr>
              <w:t>569</w:t>
            </w:r>
            <w:r w:rsidR="00686838" w:rsidRPr="00686838">
              <w:rPr>
                <w:rFonts w:cs="Arial"/>
                <w:bCs/>
                <w:color w:val="FF0000"/>
                <w:sz w:val="20"/>
              </w:rPr>
              <w:t>pa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1806E23" w14:textId="77777777" w:rsidR="002E42A8" w:rsidRDefault="007917A6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  <w:p w14:paraId="5CBF43E4" w14:textId="77777777" w:rsidR="002E42A8" w:rsidRDefault="002E42A8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327AEEAC" w14:textId="270DF00F" w:rsidR="002E42A8" w:rsidRPr="002E42A8" w:rsidRDefault="002E42A8" w:rsidP="002E42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31E7">
              <w:rPr>
                <w:rFonts w:cs="Arial"/>
                <w:b w:val="0"/>
                <w:bCs/>
                <w:color w:val="000000"/>
                <w:sz w:val="20"/>
                <w:highlight w:val="cyan"/>
                <w:lang w:val="en-US"/>
              </w:rPr>
              <w:t>Email disc. -&gt; Thursday</w:t>
            </w:r>
          </w:p>
          <w:p w14:paraId="607A270E" w14:textId="29A0A76E" w:rsidR="002E42A8" w:rsidRPr="001624E1" w:rsidRDefault="002E42A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5310" w:type="dxa"/>
          </w:tcPr>
          <w:p w14:paraId="4906C6CC" w14:textId="07D70CA8" w:rsidR="007917A6" w:rsidRDefault="00824B2A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117: </w:t>
            </w:r>
            <w:r w:rsidR="00BA278D" w:rsidRPr="00005577">
              <w:rPr>
                <w:rFonts w:cs="Arial"/>
                <w:bCs/>
                <w:color w:val="000000"/>
                <w:sz w:val="20"/>
                <w:highlight w:val="magenta"/>
              </w:rPr>
              <w:t>485</w:t>
            </w:r>
          </w:p>
          <w:p w14:paraId="2FA71628" w14:textId="61BE87C4" w:rsidR="00E81B51" w:rsidRPr="00A96F04" w:rsidRDefault="00E81B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81B51">
              <w:rPr>
                <w:rFonts w:cs="Arial"/>
                <w:bCs/>
                <w:sz w:val="20"/>
              </w:rPr>
              <w:t>5GMS Service URL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05577">
              <w:rPr>
                <w:rFonts w:cs="Arial"/>
                <w:bCs/>
                <w:sz w:val="20"/>
                <w:highlight w:val="magenta"/>
              </w:rPr>
              <w:t>475</w:t>
            </w:r>
            <w:r w:rsidR="00E10EF4">
              <w:rPr>
                <w:rFonts w:cs="Arial"/>
                <w:bCs/>
                <w:sz w:val="20"/>
              </w:rPr>
              <w:t xml:space="preserve">, </w:t>
            </w:r>
            <w:r w:rsidR="00E10EF4" w:rsidRPr="00005577">
              <w:rPr>
                <w:rFonts w:cs="Arial"/>
                <w:bCs/>
                <w:color w:val="FF0000"/>
                <w:sz w:val="20"/>
                <w:highlight w:val="yellow"/>
              </w:rPr>
              <w:t>476</w:t>
            </w:r>
            <w:r w:rsidR="00E10EF4" w:rsidRPr="00005577">
              <w:rPr>
                <w:rFonts w:cs="Arial"/>
                <w:bCs/>
                <w:color w:val="FF0000"/>
                <w:sz w:val="20"/>
              </w:rPr>
              <w:t>-&gt;</w:t>
            </w:r>
            <w:r w:rsidR="00E10EF4" w:rsidRPr="00005577">
              <w:rPr>
                <w:rFonts w:cs="Arial"/>
                <w:bCs/>
                <w:sz w:val="20"/>
                <w:highlight w:val="magenta"/>
              </w:rPr>
              <w:t>575</w:t>
            </w:r>
            <w:r w:rsidR="00104A02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and </w:t>
            </w:r>
            <w:r w:rsidRPr="006B6244">
              <w:rPr>
                <w:rFonts w:cs="Arial"/>
                <w:bCs/>
                <w:sz w:val="20"/>
              </w:rPr>
              <w:lastRenderedPageBreak/>
              <w:t>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0EF2" w14:textId="77777777" w:rsidR="00357C41" w:rsidRDefault="00357C41">
      <w:r>
        <w:separator/>
      </w:r>
    </w:p>
  </w:endnote>
  <w:endnote w:type="continuationSeparator" w:id="0">
    <w:p w14:paraId="7BBB7AB2" w14:textId="77777777" w:rsidR="00357C41" w:rsidRDefault="003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EF44" w14:textId="77777777" w:rsidR="00357C41" w:rsidRDefault="00357C41">
      <w:r>
        <w:separator/>
      </w:r>
    </w:p>
  </w:footnote>
  <w:footnote w:type="continuationSeparator" w:id="0">
    <w:p w14:paraId="4C23D31F" w14:textId="77777777" w:rsidR="00357C41" w:rsidRDefault="00357C4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57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5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4D1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C81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4A02"/>
    <w:rsid w:val="00105FFE"/>
    <w:rsid w:val="0010612E"/>
    <w:rsid w:val="001064E3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8F8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3E34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36B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509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D0A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FA4"/>
    <w:rsid w:val="002A7577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158"/>
    <w:rsid w:val="002E354C"/>
    <w:rsid w:val="002E42A8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83D"/>
    <w:rsid w:val="003559B3"/>
    <w:rsid w:val="00356006"/>
    <w:rsid w:val="00356246"/>
    <w:rsid w:val="00356380"/>
    <w:rsid w:val="0035645B"/>
    <w:rsid w:val="003569E2"/>
    <w:rsid w:val="003579EF"/>
    <w:rsid w:val="00357C41"/>
    <w:rsid w:val="003600CF"/>
    <w:rsid w:val="00360670"/>
    <w:rsid w:val="00360F2E"/>
    <w:rsid w:val="0036116B"/>
    <w:rsid w:val="003621BE"/>
    <w:rsid w:val="00363D7C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2D8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07DE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6C2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4C19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794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4B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4A81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51A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5E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3D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838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3E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12E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4D62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3BD5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A94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A"/>
    <w:rsid w:val="00824B2C"/>
    <w:rsid w:val="00825B5F"/>
    <w:rsid w:val="00825DA6"/>
    <w:rsid w:val="00825FE7"/>
    <w:rsid w:val="00826CD5"/>
    <w:rsid w:val="0082722C"/>
    <w:rsid w:val="008272F2"/>
    <w:rsid w:val="0082776C"/>
    <w:rsid w:val="00831D5B"/>
    <w:rsid w:val="00833BC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412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F9E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98D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0E5D"/>
    <w:rsid w:val="00A115F4"/>
    <w:rsid w:val="00A13BE9"/>
    <w:rsid w:val="00A13CB4"/>
    <w:rsid w:val="00A13E74"/>
    <w:rsid w:val="00A13FCA"/>
    <w:rsid w:val="00A149A2"/>
    <w:rsid w:val="00A14A71"/>
    <w:rsid w:val="00A156B8"/>
    <w:rsid w:val="00A15B33"/>
    <w:rsid w:val="00A15B60"/>
    <w:rsid w:val="00A15F34"/>
    <w:rsid w:val="00A16466"/>
    <w:rsid w:val="00A16800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67"/>
    <w:rsid w:val="00A40BC3"/>
    <w:rsid w:val="00A41555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63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977F4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D54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90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EA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9DA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6C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378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CFB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1E7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57C"/>
    <w:rsid w:val="00C27E0E"/>
    <w:rsid w:val="00C27E4E"/>
    <w:rsid w:val="00C3037B"/>
    <w:rsid w:val="00C30E89"/>
    <w:rsid w:val="00C316C5"/>
    <w:rsid w:val="00C32666"/>
    <w:rsid w:val="00C33E56"/>
    <w:rsid w:val="00C35A26"/>
    <w:rsid w:val="00C35AB2"/>
    <w:rsid w:val="00C367DC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7E0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1D13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102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6DFF"/>
    <w:rsid w:val="00D3723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0F7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A49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B37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639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EF4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F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6CD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3A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4C46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B34"/>
    <w:rsid w:val="00E75C68"/>
    <w:rsid w:val="00E76C9F"/>
    <w:rsid w:val="00E76F8B"/>
    <w:rsid w:val="00E77529"/>
    <w:rsid w:val="00E8056F"/>
    <w:rsid w:val="00E817B1"/>
    <w:rsid w:val="00E81B51"/>
    <w:rsid w:val="00E821D1"/>
    <w:rsid w:val="00E828C9"/>
    <w:rsid w:val="00E82C00"/>
    <w:rsid w:val="00E837CE"/>
    <w:rsid w:val="00E83D85"/>
    <w:rsid w:val="00E856C4"/>
    <w:rsid w:val="00E86882"/>
    <w:rsid w:val="00E8690B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5F7A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81"/>
    <w:rsid w:val="00F249F1"/>
    <w:rsid w:val="00F24DCD"/>
    <w:rsid w:val="00F252C3"/>
    <w:rsid w:val="00F2538E"/>
    <w:rsid w:val="00F258CC"/>
    <w:rsid w:val="00F25968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44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5B5B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5AE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5AC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378A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3-04-19T05:39:00Z</dcterms:created>
  <dcterms:modified xsi:type="dcterms:W3CDTF">2023-04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